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515FCDB5" w14:textId="77777777" w:rsidR="003B549F" w:rsidRDefault="003B549F" w:rsidP="003B549F">
      <w:pPr>
        <w:tabs>
          <w:tab w:val="left" w:pos="720"/>
        </w:tabs>
        <w:rPr>
          <w:b/>
        </w:rPr>
      </w:pPr>
    </w:p>
    <w:p w14:paraId="636370F1" w14:textId="31B45CB4" w:rsidR="003B549F" w:rsidRPr="00FB2A81" w:rsidRDefault="005A6DDF" w:rsidP="003B549F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EBRERO</w:t>
      </w:r>
      <w:r w:rsidR="003B549F">
        <w:rPr>
          <w:rFonts w:ascii="Arial Narrow" w:hAnsi="Arial Narrow" w:cs="Arial"/>
          <w:b/>
          <w:sz w:val="28"/>
          <w:szCs w:val="28"/>
        </w:rPr>
        <w:t xml:space="preserve"> 2023</w:t>
      </w:r>
    </w:p>
    <w:p w14:paraId="78F0C5BC" w14:textId="77777777" w:rsidR="003B549F" w:rsidRDefault="003B549F" w:rsidP="003B549F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47DEA49F" w14:textId="77777777" w:rsidR="003B549F" w:rsidRPr="00FB2A81" w:rsidRDefault="003B549F" w:rsidP="003B549F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18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435E542F" w14:textId="77777777" w:rsidR="003B549F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14:paraId="14D0628C" w14:textId="77777777" w:rsidR="003B549F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96155AD" w14:textId="77777777" w:rsidR="003B549F" w:rsidRPr="000376A7" w:rsidRDefault="003B549F" w:rsidP="003B549F">
      <w:pPr>
        <w:jc w:val="both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</w:t>
      </w:r>
      <w:r w:rsidRPr="000376A7">
        <w:rPr>
          <w:rFonts w:ascii="Arial Narrow" w:hAnsi="Arial Narrow"/>
          <w:sz w:val="36"/>
          <w:szCs w:val="36"/>
        </w:rPr>
        <w:t>n esta Gobe</w:t>
      </w:r>
      <w:r>
        <w:rPr>
          <w:rFonts w:ascii="Arial Narrow" w:hAnsi="Arial Narrow"/>
          <w:sz w:val="36"/>
          <w:szCs w:val="36"/>
        </w:rPr>
        <w:t>rnación no se manejan listados de</w:t>
      </w:r>
      <w:r w:rsidRPr="000376A7">
        <w:rPr>
          <w:rFonts w:ascii="Arial Narrow" w:hAnsi="Arial Narrow"/>
          <w:sz w:val="36"/>
          <w:szCs w:val="36"/>
        </w:rPr>
        <w:t xml:space="preserve"> obras en ejecución o ejecutadas con fondos públicos. Ya que esto corresponde al Consejo Departamental de Desarrollo CODEDE. Según lo establece el Decreto 11-2002.</w:t>
      </w:r>
    </w:p>
    <w:p w14:paraId="462085E5" w14:textId="77777777" w:rsidR="003B549F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68BD76EF" w14:textId="4EC0531E" w:rsidR="003B549F" w:rsidRPr="00FB2A81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5A6DDF">
        <w:rPr>
          <w:rFonts w:ascii="Arial Narrow" w:hAnsi="Arial Narrow" w:cs="Arial"/>
          <w:sz w:val="36"/>
          <w:szCs w:val="36"/>
        </w:rPr>
        <w:t xml:space="preserve">28 de febrero </w:t>
      </w:r>
      <w:bookmarkStart w:id="0" w:name="_GoBack"/>
      <w:bookmarkEnd w:id="0"/>
      <w:r>
        <w:rPr>
          <w:rFonts w:ascii="Arial Narrow" w:hAnsi="Arial Narrow" w:cs="Arial"/>
          <w:sz w:val="36"/>
          <w:szCs w:val="36"/>
        </w:rPr>
        <w:t xml:space="preserve"> 2023</w:t>
      </w:r>
    </w:p>
    <w:p w14:paraId="4788995F" w14:textId="77777777" w:rsidR="003B549F" w:rsidRPr="00FB2A81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E70B697" w14:textId="77777777" w:rsidR="003B549F" w:rsidRPr="00FB2A81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51999F8" w14:textId="77777777" w:rsidR="003B549F" w:rsidRPr="00FB2A81" w:rsidRDefault="003B549F" w:rsidP="003B549F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62349423" w14:textId="77777777" w:rsidR="003B549F" w:rsidRDefault="003B549F" w:rsidP="003B549F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1623E2C7" w14:textId="77777777" w:rsidR="003B549F" w:rsidRDefault="003B549F" w:rsidP="003B549F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79BF9A85" w14:textId="77777777" w:rsidR="003B549F" w:rsidRPr="00FB2A81" w:rsidRDefault="003B549F" w:rsidP="003B549F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4697E34A" w14:textId="77777777" w:rsidR="003B549F" w:rsidRPr="00FB2A81" w:rsidRDefault="003B549F" w:rsidP="003B549F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54EFD748" w14:textId="77777777" w:rsidR="00174B98" w:rsidRDefault="00174B98" w:rsidP="00A20523">
      <w:pPr>
        <w:jc w:val="center"/>
        <w:rPr>
          <w:rFonts w:ascii="Arial Narrow" w:hAnsi="Arial Narrow" w:cs="Arial"/>
          <w:i/>
          <w:sz w:val="36"/>
          <w:szCs w:val="36"/>
        </w:rPr>
      </w:pPr>
    </w:p>
    <w:sectPr w:rsidR="00174B98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FB52" w14:textId="77777777" w:rsidR="008F71E2" w:rsidRDefault="008F71E2" w:rsidP="00AC1125">
      <w:r>
        <w:separator/>
      </w:r>
    </w:p>
  </w:endnote>
  <w:endnote w:type="continuationSeparator" w:id="0">
    <w:p w14:paraId="53461454" w14:textId="77777777" w:rsidR="008F71E2" w:rsidRDefault="008F71E2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0B1D" w14:textId="77777777" w:rsidR="008F71E2" w:rsidRDefault="008F71E2" w:rsidP="00AC1125">
      <w:r>
        <w:separator/>
      </w:r>
    </w:p>
  </w:footnote>
  <w:footnote w:type="continuationSeparator" w:id="0">
    <w:p w14:paraId="697624B9" w14:textId="77777777" w:rsidR="008F71E2" w:rsidRDefault="008F71E2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B549F"/>
    <w:rsid w:val="003C4330"/>
    <w:rsid w:val="003C7D19"/>
    <w:rsid w:val="003D3098"/>
    <w:rsid w:val="003E2A52"/>
    <w:rsid w:val="004157C4"/>
    <w:rsid w:val="004425F1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A6DDF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8F71E2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0523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7FB1-0383-4FAE-9F7A-23918E4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2</cp:revision>
  <cp:lastPrinted>2023-02-07T21:34:00Z</cp:lastPrinted>
  <dcterms:created xsi:type="dcterms:W3CDTF">2023-02-13T06:00:00Z</dcterms:created>
  <dcterms:modified xsi:type="dcterms:W3CDTF">2023-03-21T21:12:00Z</dcterms:modified>
</cp:coreProperties>
</file>